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AAB6E" w14:textId="77777777" w:rsidR="00816F34" w:rsidRDefault="00816F34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asketball Bezirksfachverband Lüneburg e. V.</w:t>
      </w:r>
    </w:p>
    <w:p w14:paraId="407F8103" w14:textId="77777777" w:rsidR="00D63FE4" w:rsidRDefault="00D63FE4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Bremer Basketball Verband e.V.</w:t>
      </w:r>
    </w:p>
    <w:p w14:paraId="76853910" w14:textId="77777777" w:rsidR="00816F34" w:rsidRDefault="00816F34">
      <w:pPr>
        <w:rPr>
          <w:rFonts w:ascii="Arial" w:hAnsi="Arial"/>
          <w:sz w:val="24"/>
        </w:rPr>
      </w:pPr>
    </w:p>
    <w:p w14:paraId="6FEB0702" w14:textId="77777777" w:rsidR="00816F34" w:rsidRDefault="00816F34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t>Verein:</w:t>
      </w:r>
      <w:r>
        <w:rPr>
          <w:rFonts w:ascii="Arial" w:hAnsi="Arial"/>
        </w:rPr>
        <w:t xml:space="preserve"> </w:t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 w:rsidR="002A5054"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</w:rPr>
        <w:t xml:space="preserve">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14:paraId="2678BCA8" w14:textId="77777777" w:rsidR="00816F34" w:rsidRDefault="00816F34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Anschrift: </w:t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  <w:r w:rsidR="002A5054">
        <w:rPr>
          <w:rFonts w:ascii="Arial" w:hAnsi="Arial"/>
          <w:sz w:val="22"/>
          <w:u w:val="single"/>
        </w:rPr>
        <w:tab/>
      </w:r>
    </w:p>
    <w:p w14:paraId="00EA4649" w14:textId="77777777" w:rsidR="002A5054" w:rsidRDefault="002A5054">
      <w:pPr>
        <w:rPr>
          <w:rFonts w:ascii="Arial" w:hAnsi="Arial"/>
          <w:sz w:val="24"/>
          <w:szCs w:val="24"/>
        </w:rPr>
      </w:pPr>
    </w:p>
    <w:p w14:paraId="36971C69" w14:textId="77777777" w:rsidR="00831EE9" w:rsidRPr="00831EE9" w:rsidRDefault="00831EE9">
      <w:pPr>
        <w:rPr>
          <w:rFonts w:ascii="Arial" w:hAnsi="Arial"/>
          <w:sz w:val="24"/>
          <w:szCs w:val="24"/>
        </w:rPr>
      </w:pPr>
      <w:proofErr w:type="spellStart"/>
      <w:r w:rsidRPr="00831EE9">
        <w:rPr>
          <w:rFonts w:ascii="Arial" w:hAnsi="Arial"/>
          <w:sz w:val="24"/>
          <w:szCs w:val="24"/>
        </w:rPr>
        <w:t>E-mail</w:t>
      </w:r>
      <w:proofErr w:type="spellEnd"/>
      <w:r w:rsidRPr="00831EE9">
        <w:rPr>
          <w:rFonts w:ascii="Arial" w:hAnsi="Arial"/>
          <w:sz w:val="24"/>
          <w:szCs w:val="24"/>
        </w:rPr>
        <w:t xml:space="preserve">: </w:t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  <w:r w:rsidR="002A5054">
        <w:rPr>
          <w:rFonts w:ascii="Arial" w:hAnsi="Arial"/>
          <w:sz w:val="24"/>
          <w:szCs w:val="24"/>
          <w:u w:val="single"/>
        </w:rPr>
        <w:tab/>
      </w:r>
    </w:p>
    <w:p w14:paraId="5E29C355" w14:textId="77777777" w:rsidR="00816F34" w:rsidRDefault="00816F34">
      <w:pPr>
        <w:rPr>
          <w:rFonts w:ascii="Arial" w:hAnsi="Arial"/>
        </w:rPr>
      </w:pPr>
    </w:p>
    <w:p w14:paraId="03377B5C" w14:textId="77777777" w:rsidR="00816F34" w:rsidRDefault="0092577B" w:rsidP="00066606">
      <w:pPr>
        <w:ind w:left="3540"/>
        <w:rPr>
          <w:rFonts w:ascii="Arial" w:hAnsi="Arial"/>
        </w:rPr>
      </w:pPr>
      <w:r>
        <w:rPr>
          <w:rFonts w:ascii="Arial" w:hAnsi="Arial"/>
          <w:b/>
          <w:sz w:val="24"/>
        </w:rPr>
        <w:t>Meldeschluss</w:t>
      </w:r>
      <w:r w:rsidR="00816F34">
        <w:rPr>
          <w:rFonts w:ascii="Arial" w:hAnsi="Arial"/>
          <w:b/>
          <w:sz w:val="24"/>
        </w:rPr>
        <w:t xml:space="preserve">: </w:t>
      </w:r>
      <w:r w:rsidR="0089690D" w:rsidRPr="0089690D">
        <w:rPr>
          <w:rFonts w:ascii="Arial" w:hAnsi="Arial"/>
          <w:b/>
          <w:sz w:val="24"/>
          <w:u w:val="single"/>
        </w:rPr>
        <w:t>15</w:t>
      </w:r>
      <w:r w:rsidR="00816F34" w:rsidRPr="002C6F09">
        <w:rPr>
          <w:rFonts w:ascii="Arial" w:hAnsi="Arial"/>
          <w:b/>
          <w:sz w:val="24"/>
          <w:u w:val="single"/>
        </w:rPr>
        <w:t>.</w:t>
      </w:r>
      <w:r w:rsidR="00816F34">
        <w:rPr>
          <w:rFonts w:ascii="Arial" w:hAnsi="Arial"/>
          <w:b/>
          <w:sz w:val="24"/>
          <w:u w:val="single"/>
        </w:rPr>
        <w:t xml:space="preserve"> </w:t>
      </w:r>
      <w:r w:rsidR="0089690D">
        <w:rPr>
          <w:rFonts w:ascii="Arial" w:hAnsi="Arial"/>
          <w:b/>
          <w:sz w:val="24"/>
          <w:u w:val="single"/>
        </w:rPr>
        <w:t>Mai</w:t>
      </w:r>
      <w:r w:rsidR="00816F34">
        <w:rPr>
          <w:rFonts w:ascii="Arial" w:hAnsi="Arial"/>
          <w:b/>
          <w:sz w:val="24"/>
          <w:u w:val="single"/>
        </w:rPr>
        <w:t xml:space="preserve"> 20</w:t>
      </w:r>
      <w:r w:rsidR="002A5054">
        <w:rPr>
          <w:rFonts w:ascii="Arial" w:hAnsi="Arial"/>
          <w:b/>
          <w:sz w:val="24"/>
          <w:u w:val="single"/>
        </w:rPr>
        <w:t>20</w:t>
      </w:r>
    </w:p>
    <w:p w14:paraId="028425FB" w14:textId="77777777" w:rsidR="00816F34" w:rsidRDefault="00831EE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Für jeden Verein ist nur </w:t>
      </w:r>
      <w:r w:rsidRPr="00A13183">
        <w:rPr>
          <w:rFonts w:ascii="Arial" w:hAnsi="Arial"/>
          <w:b/>
          <w:sz w:val="24"/>
          <w:szCs w:val="24"/>
          <w:u w:val="single"/>
        </w:rPr>
        <w:t>ein</w:t>
      </w:r>
      <w:r>
        <w:rPr>
          <w:rFonts w:ascii="Arial" w:hAnsi="Arial"/>
          <w:b/>
        </w:rPr>
        <w:t xml:space="preserve">  Meldebogen auszufüllen</w:t>
      </w:r>
    </w:p>
    <w:p w14:paraId="22B1D273" w14:textId="77777777" w:rsidR="00816F34" w:rsidRDefault="001747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au</w:t>
      </w:r>
    </w:p>
    <w:p w14:paraId="1AE33C19" w14:textId="77777777" w:rsidR="00C22824" w:rsidRDefault="0017475B" w:rsidP="00C22824">
      <w:r>
        <w:rPr>
          <w:rFonts w:ascii="Arial" w:hAnsi="Arial"/>
          <w:sz w:val="24"/>
        </w:rPr>
        <w:t>Birgit</w:t>
      </w:r>
      <w:r w:rsidR="00816F3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rendt</w:t>
      </w:r>
      <w:r w:rsidR="00C22824">
        <w:rPr>
          <w:rFonts w:ascii="Arial" w:hAnsi="Arial"/>
          <w:sz w:val="24"/>
        </w:rPr>
        <w:tab/>
      </w:r>
      <w:r w:rsidR="00C22824">
        <w:rPr>
          <w:rFonts w:ascii="Arial" w:hAnsi="Arial"/>
          <w:sz w:val="24"/>
        </w:rPr>
        <w:tab/>
      </w:r>
      <w:r w:rsidR="00831EE9">
        <w:rPr>
          <w:rFonts w:ascii="Arial" w:hAnsi="Arial"/>
          <w:sz w:val="24"/>
        </w:rPr>
        <w:t xml:space="preserve">Telefon: </w:t>
      </w:r>
      <w:r>
        <w:rPr>
          <w:rFonts w:ascii="Arial" w:hAnsi="Arial"/>
          <w:sz w:val="24"/>
        </w:rPr>
        <w:t>04721 45233</w:t>
      </w:r>
    </w:p>
    <w:p w14:paraId="1A85515E" w14:textId="77777777" w:rsidR="00816F34" w:rsidRDefault="0017475B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oseidonweg</w:t>
      </w:r>
      <w:proofErr w:type="spellEnd"/>
      <w:r>
        <w:rPr>
          <w:rFonts w:ascii="Arial" w:hAnsi="Arial"/>
          <w:sz w:val="24"/>
        </w:rPr>
        <w:t xml:space="preserve"> 25</w:t>
      </w:r>
      <w:r>
        <w:rPr>
          <w:rFonts w:ascii="Arial" w:hAnsi="Arial"/>
          <w:sz w:val="24"/>
        </w:rPr>
        <w:tab/>
      </w:r>
      <w:r w:rsidR="00831EE9">
        <w:rPr>
          <w:rFonts w:ascii="Arial" w:hAnsi="Arial"/>
          <w:sz w:val="24"/>
        </w:rPr>
        <w:t xml:space="preserve">Fax: </w:t>
      </w:r>
      <w:r w:rsidR="002A5054">
        <w:rPr>
          <w:rFonts w:ascii="Arial" w:hAnsi="Arial"/>
          <w:sz w:val="24"/>
        </w:rPr>
        <w:t>04721</w:t>
      </w:r>
      <w:r w:rsidRPr="0017475B">
        <w:rPr>
          <w:rFonts w:ascii="Arial" w:hAnsi="Arial"/>
          <w:sz w:val="24"/>
        </w:rPr>
        <w:t xml:space="preserve"> </w:t>
      </w:r>
      <w:r w:rsidR="002A5054">
        <w:rPr>
          <w:rFonts w:ascii="Arial" w:hAnsi="Arial"/>
          <w:sz w:val="24"/>
        </w:rPr>
        <w:t>393107</w:t>
      </w:r>
    </w:p>
    <w:p w14:paraId="078F452A" w14:textId="77777777" w:rsidR="00816F34" w:rsidRPr="0089690D" w:rsidRDefault="0017475B">
      <w:pPr>
        <w:rPr>
          <w:rFonts w:ascii="Arial" w:hAnsi="Arial"/>
          <w:sz w:val="24"/>
          <w:lang w:val="en-US"/>
        </w:rPr>
      </w:pPr>
      <w:r w:rsidRPr="0089690D">
        <w:rPr>
          <w:rFonts w:ascii="Arial" w:hAnsi="Arial"/>
          <w:sz w:val="24"/>
          <w:lang w:val="en-US"/>
        </w:rPr>
        <w:t>27476</w:t>
      </w:r>
      <w:r w:rsidR="00816F34" w:rsidRPr="0089690D">
        <w:rPr>
          <w:rFonts w:ascii="Arial" w:hAnsi="Arial"/>
          <w:sz w:val="24"/>
          <w:lang w:val="en-US"/>
        </w:rPr>
        <w:t xml:space="preserve"> </w:t>
      </w:r>
      <w:r w:rsidRPr="0089690D">
        <w:rPr>
          <w:rFonts w:ascii="Arial" w:hAnsi="Arial"/>
          <w:sz w:val="24"/>
          <w:lang w:val="en-US"/>
        </w:rPr>
        <w:t>Cuxhaven</w:t>
      </w:r>
      <w:r w:rsidRPr="0089690D">
        <w:rPr>
          <w:rFonts w:ascii="Arial" w:hAnsi="Arial"/>
          <w:sz w:val="24"/>
          <w:lang w:val="en-US"/>
        </w:rPr>
        <w:tab/>
      </w:r>
      <w:r w:rsidR="00831EE9" w:rsidRPr="0089690D">
        <w:rPr>
          <w:rFonts w:ascii="Arial" w:hAnsi="Arial"/>
          <w:sz w:val="24"/>
          <w:lang w:val="en-US"/>
        </w:rPr>
        <w:t xml:space="preserve">E-Mail: </w:t>
      </w:r>
      <w:r w:rsidRPr="0089690D">
        <w:rPr>
          <w:rFonts w:ascii="Arial" w:hAnsi="Arial"/>
          <w:sz w:val="24"/>
          <w:lang w:val="en-US"/>
        </w:rPr>
        <w:t>arendt@bbl-im-nbv.de</w:t>
      </w:r>
    </w:p>
    <w:p w14:paraId="1E5D10B6" w14:textId="77777777" w:rsidR="00816F34" w:rsidRPr="0089690D" w:rsidRDefault="00816F34">
      <w:pPr>
        <w:rPr>
          <w:rFonts w:ascii="Arial" w:hAnsi="Arial"/>
          <w:sz w:val="22"/>
          <w:lang w:val="en-US"/>
        </w:rPr>
      </w:pPr>
    </w:p>
    <w:p w14:paraId="7356CF49" w14:textId="77777777" w:rsidR="00816F34" w:rsidRDefault="00816F34" w:rsidP="0006660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eldung für die Saison 20</w:t>
      </w:r>
      <w:r w:rsidR="002A5054">
        <w:rPr>
          <w:rFonts w:ascii="Arial" w:hAnsi="Arial"/>
          <w:b/>
          <w:sz w:val="32"/>
        </w:rPr>
        <w:t>20</w:t>
      </w:r>
      <w:r>
        <w:rPr>
          <w:rFonts w:ascii="Arial" w:hAnsi="Arial"/>
          <w:b/>
          <w:sz w:val="32"/>
        </w:rPr>
        <w:t>/20</w:t>
      </w:r>
      <w:r w:rsidR="002A5054">
        <w:rPr>
          <w:rFonts w:ascii="Arial" w:hAnsi="Arial"/>
          <w:b/>
          <w:sz w:val="32"/>
        </w:rPr>
        <w:t>21</w:t>
      </w:r>
    </w:p>
    <w:p w14:paraId="645B140F" w14:textId="77777777" w:rsidR="00816F34" w:rsidRDefault="00816F34">
      <w:pPr>
        <w:rPr>
          <w:rFonts w:ascii="Arial" w:hAnsi="Arial"/>
          <w:b/>
          <w:sz w:val="32"/>
        </w:rPr>
      </w:pPr>
    </w:p>
    <w:p w14:paraId="151D7D10" w14:textId="77777777" w:rsidR="0092577B" w:rsidRDefault="00816F34" w:rsidP="000666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iermit melden wir für d</w:t>
      </w:r>
      <w:r w:rsidR="0092577B">
        <w:rPr>
          <w:rFonts w:ascii="Arial" w:hAnsi="Arial"/>
          <w:sz w:val="24"/>
        </w:rPr>
        <w:t>ie</w:t>
      </w:r>
      <w:r>
        <w:rPr>
          <w:rFonts w:ascii="Arial" w:hAnsi="Arial"/>
          <w:sz w:val="24"/>
        </w:rPr>
        <w:t xml:space="preserve"> Wettbewerb</w:t>
      </w:r>
      <w:r w:rsidR="0092577B">
        <w:rPr>
          <w:rFonts w:ascii="Arial" w:hAnsi="Arial"/>
          <w:sz w:val="24"/>
        </w:rPr>
        <w:t>e</w:t>
      </w:r>
      <w:r w:rsidR="002A5054">
        <w:rPr>
          <w:rFonts w:ascii="Arial" w:hAnsi="Arial"/>
          <w:sz w:val="24"/>
        </w:rPr>
        <w:t xml:space="preserve"> der Saison 2020/21</w:t>
      </w:r>
      <w:r>
        <w:rPr>
          <w:rFonts w:ascii="Arial" w:hAnsi="Arial"/>
          <w:sz w:val="24"/>
        </w:rPr>
        <w:t xml:space="preserve"> </w:t>
      </w:r>
      <w:r w:rsidR="0092577B" w:rsidRPr="0092577B">
        <w:rPr>
          <w:rFonts w:ascii="Arial" w:hAnsi="Arial"/>
          <w:sz w:val="24"/>
        </w:rPr>
        <w:t xml:space="preserve"> </w:t>
      </w:r>
      <w:r w:rsidR="0092577B">
        <w:rPr>
          <w:rFonts w:ascii="Arial" w:hAnsi="Arial"/>
          <w:sz w:val="24"/>
        </w:rPr>
        <w:t>folgende Mannschaften verbindlich an</w:t>
      </w:r>
      <w:r w:rsidR="00C22824">
        <w:rPr>
          <w:rFonts w:ascii="Arial" w:hAnsi="Arial"/>
          <w:sz w:val="24"/>
        </w:rPr>
        <w:t xml:space="preserve"> (Zutreffendes bitte ankreuzen)</w:t>
      </w:r>
      <w:r w:rsidR="0092577B">
        <w:rPr>
          <w:rFonts w:ascii="Arial" w:hAnsi="Arial"/>
          <w:sz w:val="24"/>
        </w:rPr>
        <w:t>:</w:t>
      </w:r>
      <w:r w:rsidR="00C22824">
        <w:rPr>
          <w:rFonts w:ascii="Arial" w:hAnsi="Arial"/>
          <w:sz w:val="24"/>
        </w:rPr>
        <w:t xml:space="preserve"> </w:t>
      </w:r>
    </w:p>
    <w:p w14:paraId="27537AB9" w14:textId="77777777" w:rsidR="00816F34" w:rsidRDefault="00816F34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3118"/>
        <w:gridCol w:w="1418"/>
      </w:tblGrid>
      <w:tr w:rsidR="00A13183" w14:paraId="1F71DE46" w14:textId="77777777">
        <w:trPr>
          <w:trHeight w:val="6446"/>
        </w:trPr>
        <w:tc>
          <w:tcPr>
            <w:tcW w:w="3047" w:type="dxa"/>
          </w:tcPr>
          <w:p w14:paraId="4897CF9E" w14:textId="77777777" w:rsidR="00854D56" w:rsidRPr="00831EE9" w:rsidRDefault="00854D56" w:rsidP="00A85A22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0304B406" w14:textId="77777777" w:rsidR="00A85A22" w:rsidRPr="002A5054" w:rsidRDefault="00854D56" w:rsidP="00A85A22">
            <w:pPr>
              <w:rPr>
                <w:rFonts w:ascii="Arial" w:hAnsi="Arial"/>
                <w:b/>
                <w:sz w:val="24"/>
                <w:szCs w:val="24"/>
              </w:rPr>
            </w:pPr>
            <w:r w:rsidRPr="00831EE9">
              <w:rPr>
                <w:rFonts w:ascii="Arial" w:hAnsi="Arial"/>
                <w:b/>
                <w:sz w:val="24"/>
                <w:szCs w:val="24"/>
              </w:rPr>
              <w:t>Herren</w:t>
            </w:r>
          </w:p>
          <w:p w14:paraId="667AF290" w14:textId="77777777" w:rsidR="00854D56" w:rsidRPr="00C22824" w:rsidRDefault="00624F25" w:rsidP="00854D56">
            <w:pPr>
              <w:rPr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2A5054">
              <w:rPr>
                <w:rFonts w:ascii="Arial" w:hAnsi="Arial"/>
                <w:sz w:val="24"/>
                <w:szCs w:val="24"/>
              </w:rPr>
              <w:t>Region</w:t>
            </w:r>
            <w:r w:rsidR="00854D56" w:rsidRPr="00C22824">
              <w:rPr>
                <w:rFonts w:ascii="Arial" w:hAnsi="Arial"/>
                <w:sz w:val="24"/>
                <w:szCs w:val="24"/>
              </w:rPr>
              <w:t>sliga Herren</w:t>
            </w:r>
          </w:p>
          <w:p w14:paraId="15B87AD9" w14:textId="77777777" w:rsidR="00854D56" w:rsidRPr="00C22824" w:rsidRDefault="00624F25" w:rsidP="00854D56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2A5054">
              <w:rPr>
                <w:rFonts w:ascii="Arial" w:hAnsi="Arial"/>
                <w:sz w:val="24"/>
                <w:szCs w:val="24"/>
              </w:rPr>
              <w:t>Regions</w:t>
            </w:r>
            <w:r w:rsidR="00854D56" w:rsidRPr="00C22824">
              <w:rPr>
                <w:rFonts w:ascii="Arial" w:hAnsi="Arial"/>
                <w:sz w:val="24"/>
                <w:szCs w:val="24"/>
              </w:rPr>
              <w:t>klasse Herren</w:t>
            </w:r>
          </w:p>
          <w:p w14:paraId="614D9CF7" w14:textId="77777777" w:rsidR="002C6F09" w:rsidRDefault="00624F25" w:rsidP="002C6F09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066606">
              <w:rPr>
                <w:rFonts w:ascii="Arial" w:hAnsi="Arial"/>
                <w:sz w:val="24"/>
                <w:szCs w:val="24"/>
              </w:rPr>
              <w:t>Kreisliga Herren</w:t>
            </w:r>
          </w:p>
          <w:p w14:paraId="798B8A2A" w14:textId="77777777" w:rsidR="002C6F09" w:rsidRDefault="002C6F09" w:rsidP="002C6F09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2A5054" w:rsidRPr="002A5054">
              <w:rPr>
                <w:rFonts w:ascii="Arial" w:hAnsi="Arial"/>
                <w:sz w:val="24"/>
                <w:szCs w:val="24"/>
              </w:rPr>
              <w:t>Kreisklasse Herren</w:t>
            </w:r>
          </w:p>
          <w:p w14:paraId="794076AC" w14:textId="77777777" w:rsidR="002C6F09" w:rsidRDefault="002C6F09" w:rsidP="002C6F09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915A9C8" w14:textId="77777777" w:rsidR="00854D56" w:rsidRPr="00C22824" w:rsidRDefault="00854D56" w:rsidP="00854D56">
            <w:pPr>
              <w:rPr>
                <w:rFonts w:ascii="Arial" w:hAnsi="Arial"/>
                <w:sz w:val="24"/>
                <w:szCs w:val="24"/>
              </w:rPr>
            </w:pPr>
          </w:p>
          <w:p w14:paraId="0F1F3CE5" w14:textId="77777777" w:rsidR="00A13183" w:rsidRPr="00C22824" w:rsidRDefault="00A85A22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M</w:t>
            </w:r>
            <w:r w:rsidR="00A13183" w:rsidRPr="00C22824">
              <w:rPr>
                <w:rFonts w:ascii="Arial" w:hAnsi="Arial"/>
                <w:b/>
                <w:sz w:val="24"/>
                <w:szCs w:val="24"/>
              </w:rPr>
              <w:t>ännliche Jugend</w:t>
            </w:r>
          </w:p>
          <w:p w14:paraId="3C6FCB7F" w14:textId="77777777"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20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DEAAB8" w14:textId="77777777"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8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44817AF" w14:textId="77777777" w:rsidR="00A13183" w:rsidRPr="00C22824" w:rsidRDefault="00624F25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6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C148F2" w14:textId="77777777"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4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186AD8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29C7AEEC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6C8E4E07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2A544886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7E6EF865" w14:textId="77777777" w:rsidR="00CF33ED" w:rsidRPr="00C22824" w:rsidRDefault="00CF33ED" w:rsidP="0092577B">
            <w:pPr>
              <w:rPr>
                <w:rFonts w:ascii="Arial" w:hAnsi="Arial"/>
                <w:sz w:val="24"/>
                <w:szCs w:val="24"/>
              </w:rPr>
            </w:pPr>
          </w:p>
          <w:p w14:paraId="023C31FB" w14:textId="77777777" w:rsidR="00A13183" w:rsidRPr="00C22824" w:rsidRDefault="00A13183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U12</w:t>
            </w:r>
          </w:p>
          <w:p w14:paraId="5A562440" w14:textId="77777777" w:rsidR="00A13183" w:rsidRPr="001D144C" w:rsidRDefault="00624F25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A13183" w:rsidRPr="001D144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  <w:r w:rsidR="00A13183" w:rsidRPr="001D144C">
              <w:rPr>
                <w:rFonts w:ascii="Arial" w:hAnsi="Arial"/>
                <w:sz w:val="24"/>
                <w:szCs w:val="24"/>
              </w:rPr>
              <w:t xml:space="preserve"> U12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B9A2B0" w14:textId="77777777" w:rsidR="00A13183" w:rsidRPr="001D144C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1D144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1D144C">
              <w:rPr>
                <w:rFonts w:ascii="Arial" w:hAnsi="Arial"/>
                <w:sz w:val="24"/>
                <w:szCs w:val="24"/>
              </w:rPr>
              <w:t xml:space="preserve"> U12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1D144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DA318F3" w14:textId="77777777" w:rsidR="00A13183" w:rsidRPr="00CF33ED" w:rsidRDefault="00624F25" w:rsidP="00A13183">
            <w:pPr>
              <w:rPr>
                <w:rFonts w:ascii="Arial" w:hAnsi="Arial"/>
                <w:sz w:val="24"/>
                <w:szCs w:val="24"/>
                <w:lang w:val="en-GB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F33ED">
              <w:rPr>
                <w:rFonts w:ascii="Arial" w:hAnsi="Arial"/>
                <w:sz w:val="24"/>
                <w:szCs w:val="24"/>
                <w:lang w:val="en-GB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F33ED">
              <w:rPr>
                <w:rFonts w:ascii="Arial" w:hAnsi="Arial"/>
                <w:sz w:val="24"/>
                <w:szCs w:val="24"/>
                <w:lang w:val="en-GB"/>
              </w:rPr>
              <w:t xml:space="preserve"> U12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CF33ED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  <w:p w14:paraId="6500E20A" w14:textId="77777777" w:rsidR="00A13183" w:rsidRPr="00CF33ED" w:rsidRDefault="00A13183" w:rsidP="00A13183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6DEC8993" w14:textId="77777777" w:rsidR="00A13183" w:rsidRPr="00CF33ED" w:rsidRDefault="00A13183" w:rsidP="00CF33ED">
            <w:pPr>
              <w:pStyle w:val="StandardArial"/>
              <w:rPr>
                <w:b/>
              </w:rPr>
            </w:pPr>
            <w:r w:rsidRPr="00CF33ED">
              <w:rPr>
                <w:b/>
              </w:rPr>
              <w:t>Schlüssel-ziffer</w:t>
            </w:r>
            <w:r w:rsidR="004E76C4">
              <w:rPr>
                <w:b/>
              </w:rPr>
              <w:t xml:space="preserve"> (SZ)</w:t>
            </w:r>
          </w:p>
          <w:p w14:paraId="2666B47B" w14:textId="77777777" w:rsidR="00A13183" w:rsidRPr="00E07950" w:rsidRDefault="00624F25" w:rsidP="00CF33ED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77240B" w:rsidRPr="00E07950">
              <w:rPr>
                <w:bCs/>
              </w:rPr>
              <w:t xml:space="preserve">, </w:t>
            </w:r>
            <w:r w:rsidR="0077240B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77240B" w:rsidRPr="00E07950">
              <w:rPr>
                <w:bCs/>
              </w:rPr>
              <w:t xml:space="preserve">, </w:t>
            </w:r>
            <w:r w:rsidR="0077240B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A13183" w:rsidRPr="00E07950">
              <w:t xml:space="preserve">  </w:t>
            </w:r>
            <w:r w:rsidR="00A13183" w:rsidRPr="00E07950">
              <w:rPr>
                <w:u w:val="single"/>
              </w:rPr>
              <w:t xml:space="preserve">  </w:t>
            </w:r>
          </w:p>
          <w:p w14:paraId="4D2691B3" w14:textId="77777777"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14:paraId="5BB050A6" w14:textId="77777777"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14:paraId="1612DB3B" w14:textId="77777777"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14:paraId="6C7121A0" w14:textId="77777777" w:rsidR="00E07950" w:rsidRDefault="002C6F09" w:rsidP="00CF33ED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Pr="00E07950">
              <w:rPr>
                <w:bCs/>
              </w:rPr>
              <w:t xml:space="preserve">, </w:t>
            </w:r>
            <w:r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Pr="00E07950">
              <w:rPr>
                <w:bCs/>
              </w:rPr>
              <w:t xml:space="preserve">, </w:t>
            </w:r>
            <w:r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4B23E3FF" w14:textId="77777777" w:rsidR="002C6F09" w:rsidRDefault="002C6F09" w:rsidP="00CF33ED">
            <w:pPr>
              <w:pStyle w:val="StandardArial"/>
              <w:rPr>
                <w:bCs/>
              </w:rPr>
            </w:pPr>
          </w:p>
          <w:p w14:paraId="3AEE84A1" w14:textId="77777777" w:rsidR="002C6F09" w:rsidRDefault="002C6F09" w:rsidP="00CF33ED">
            <w:pPr>
              <w:pStyle w:val="StandardArial"/>
              <w:rPr>
                <w:bCs/>
              </w:rPr>
            </w:pPr>
          </w:p>
          <w:p w14:paraId="6B62E9E7" w14:textId="77777777" w:rsidR="00E07950" w:rsidRPr="00E07950" w:rsidRDefault="00E07950" w:rsidP="00CF33ED">
            <w:pPr>
              <w:pStyle w:val="StandardArial"/>
              <w:rPr>
                <w:b/>
                <w:bCs/>
              </w:rPr>
            </w:pPr>
          </w:p>
          <w:p w14:paraId="4CB445D1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3AE7495A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55F5E726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55B17465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13CB2D7F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749D1CB4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4A630EBD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5539517C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12F7E04F" w14:textId="77777777" w:rsidR="00C22824" w:rsidRPr="00831EE9" w:rsidRDefault="00C22824" w:rsidP="00CF33ED">
            <w:pPr>
              <w:pStyle w:val="StandardArial"/>
              <w:rPr>
                <w:b/>
                <w:bCs/>
              </w:rPr>
            </w:pPr>
          </w:p>
          <w:p w14:paraId="4A64FD82" w14:textId="77777777" w:rsidR="00E07950" w:rsidRDefault="00624F25" w:rsidP="00CF33ED">
            <w:pPr>
              <w:pStyle w:val="StandardArial"/>
              <w:rPr>
                <w:bCs/>
              </w:rPr>
            </w:pPr>
            <w:r w:rsidRPr="00D057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D0575C">
              <w:instrText xml:space="preserve"> FORMTEXT </w:instrText>
            </w:r>
            <w:r w:rsidRPr="00D0575C">
              <w:fldChar w:fldCharType="separate"/>
            </w:r>
            <w:r w:rsidR="00083140" w:rsidRPr="00D0575C">
              <w:t> </w:t>
            </w:r>
            <w:r w:rsidR="00083140" w:rsidRPr="00D0575C">
              <w:t> </w:t>
            </w:r>
            <w:r w:rsidRPr="00D0575C"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1F5E30A8" w14:textId="77777777" w:rsidR="00E07950" w:rsidRDefault="00624F25" w:rsidP="00CF33ED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7B7D5AFE" w14:textId="77777777" w:rsidR="0077240B" w:rsidRPr="00C22824" w:rsidRDefault="00624F25" w:rsidP="00CF33ED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CF33ED" w:rsidRPr="00831EE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</w:tcPr>
          <w:p w14:paraId="1318CACC" w14:textId="77777777" w:rsidR="00854D56" w:rsidRPr="00C22824" w:rsidRDefault="00854D56" w:rsidP="00854D56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  <w:p w14:paraId="3928A5CA" w14:textId="77777777" w:rsidR="00854D56" w:rsidRPr="00C22824" w:rsidRDefault="00854D56" w:rsidP="00854D56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Damen, Mixed</w:t>
            </w:r>
          </w:p>
          <w:p w14:paraId="676CFA44" w14:textId="77777777" w:rsidR="001D144C" w:rsidRDefault="002A5054" w:rsidP="001D144C">
            <w:pPr>
              <w:ind w:left="-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624F25" w:rsidRPr="00C22824">
              <w:rPr>
                <w:rFonts w:ascii="Arial" w:hAnsi="Arial"/>
                <w:sz w:val="24"/>
                <w:szCs w:val="24"/>
              </w:rPr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Region</w:t>
            </w:r>
            <w:r w:rsidR="00854D56" w:rsidRPr="00C22824">
              <w:rPr>
                <w:rFonts w:ascii="Arial" w:hAnsi="Arial"/>
                <w:sz w:val="24"/>
                <w:szCs w:val="24"/>
              </w:rPr>
              <w:t>sliga Damen</w:t>
            </w:r>
          </w:p>
          <w:p w14:paraId="5AC9F245" w14:textId="77777777" w:rsidR="002C6F09" w:rsidRDefault="001D144C" w:rsidP="001D144C">
            <w:pPr>
              <w:ind w:left="-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624F25" w:rsidRPr="00C22824">
              <w:rPr>
                <w:rFonts w:ascii="Arial" w:hAnsi="Arial"/>
                <w:sz w:val="24"/>
                <w:szCs w:val="24"/>
              </w:rPr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2A5054">
              <w:rPr>
                <w:rFonts w:ascii="Arial" w:hAnsi="Arial"/>
                <w:sz w:val="24"/>
                <w:szCs w:val="24"/>
              </w:rPr>
              <w:t>Region</w:t>
            </w:r>
            <w:r w:rsidR="002A5054" w:rsidRPr="00C22824">
              <w:rPr>
                <w:rFonts w:ascii="Arial" w:hAnsi="Arial"/>
                <w:sz w:val="24"/>
                <w:szCs w:val="24"/>
              </w:rPr>
              <w:t>s</w:t>
            </w:r>
            <w:r w:rsidR="002A5054">
              <w:rPr>
                <w:rFonts w:ascii="Arial" w:hAnsi="Arial"/>
                <w:sz w:val="24"/>
                <w:szCs w:val="24"/>
              </w:rPr>
              <w:t>klasse</w:t>
            </w:r>
            <w:r w:rsidR="002A5054" w:rsidRPr="00C22824">
              <w:rPr>
                <w:rFonts w:ascii="Arial" w:hAnsi="Arial"/>
                <w:sz w:val="24"/>
                <w:szCs w:val="24"/>
              </w:rPr>
              <w:t xml:space="preserve"> Damen</w:t>
            </w:r>
          </w:p>
          <w:p w14:paraId="10602CAB" w14:textId="77777777" w:rsidR="002A5054" w:rsidRPr="001D144C" w:rsidRDefault="002A5054" w:rsidP="001D144C">
            <w:pPr>
              <w:ind w:left="-70"/>
              <w:rPr>
                <w:rFonts w:ascii="Arial" w:hAnsi="Arial"/>
                <w:sz w:val="24"/>
                <w:szCs w:val="24"/>
              </w:rPr>
            </w:pPr>
          </w:p>
          <w:p w14:paraId="549E494D" w14:textId="77777777" w:rsidR="00854D56" w:rsidRPr="00C22824" w:rsidRDefault="00854D56" w:rsidP="00854D56">
            <w:pPr>
              <w:pStyle w:val="berschrift1"/>
              <w:ind w:left="-70"/>
              <w:rPr>
                <w:szCs w:val="24"/>
              </w:rPr>
            </w:pPr>
            <w:r w:rsidRPr="00C22824">
              <w:rPr>
                <w:szCs w:val="24"/>
              </w:rPr>
              <w:t xml:space="preserve"> </w:t>
            </w:r>
            <w:r w:rsidR="00624F25" w:rsidRPr="00C22824">
              <w:rPr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szCs w:val="24"/>
              </w:rPr>
              <w:instrText xml:space="preserve"> FORMCHECKBOX </w:instrText>
            </w:r>
            <w:r w:rsidR="00624F25" w:rsidRPr="00C22824">
              <w:rPr>
                <w:szCs w:val="24"/>
              </w:rPr>
            </w:r>
            <w:r w:rsidR="00624F25" w:rsidRPr="00C22824">
              <w:rPr>
                <w:szCs w:val="24"/>
              </w:rPr>
              <w:fldChar w:fldCharType="end"/>
            </w:r>
            <w:r w:rsidRPr="00C22824">
              <w:rPr>
                <w:szCs w:val="24"/>
              </w:rPr>
              <w:t xml:space="preserve"> Bezirksliga Mixed</w:t>
            </w:r>
          </w:p>
          <w:p w14:paraId="576EFD1E" w14:textId="77777777" w:rsidR="00A85A22" w:rsidRDefault="00A85A22" w:rsidP="0092577B">
            <w:pPr>
              <w:rPr>
                <w:rFonts w:ascii="Arial" w:hAnsi="Arial"/>
                <w:sz w:val="24"/>
                <w:szCs w:val="24"/>
              </w:rPr>
            </w:pPr>
          </w:p>
          <w:p w14:paraId="57F14230" w14:textId="77777777" w:rsidR="0017475B" w:rsidRDefault="0017475B" w:rsidP="0092577B">
            <w:pPr>
              <w:rPr>
                <w:rFonts w:ascii="Arial" w:hAnsi="Arial"/>
                <w:sz w:val="24"/>
                <w:szCs w:val="24"/>
              </w:rPr>
            </w:pPr>
          </w:p>
          <w:p w14:paraId="5D85008E" w14:textId="77777777" w:rsidR="0017475B" w:rsidRPr="00C22824" w:rsidRDefault="0017475B" w:rsidP="0092577B">
            <w:pPr>
              <w:rPr>
                <w:rFonts w:ascii="Arial" w:hAnsi="Arial"/>
                <w:sz w:val="24"/>
                <w:szCs w:val="24"/>
              </w:rPr>
            </w:pPr>
          </w:p>
          <w:p w14:paraId="52732E9D" w14:textId="77777777" w:rsidR="00A13183" w:rsidRPr="00C22824" w:rsidRDefault="00854D56" w:rsidP="0092577B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W</w:t>
            </w:r>
            <w:r w:rsidR="00A13183" w:rsidRPr="00C22824">
              <w:rPr>
                <w:rFonts w:ascii="Arial" w:hAnsi="Arial"/>
                <w:b/>
                <w:sz w:val="24"/>
                <w:szCs w:val="24"/>
              </w:rPr>
              <w:t>eibliche Jugend</w:t>
            </w:r>
          </w:p>
          <w:p w14:paraId="27D00D83" w14:textId="77777777" w:rsidR="00664419" w:rsidRPr="00C22824" w:rsidRDefault="00664419" w:rsidP="00664419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>
              <w:rPr>
                <w:rFonts w:ascii="Arial" w:hAnsi="Arial"/>
                <w:sz w:val="24"/>
                <w:szCs w:val="24"/>
              </w:rPr>
              <w:t>20</w:t>
            </w:r>
            <w:r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0575C">
              <w:rPr>
                <w:rFonts w:ascii="Arial" w:hAnsi="Arial" w:cs="Arial"/>
                <w:sz w:val="24"/>
                <w:szCs w:val="24"/>
              </w:rPr>
            </w:r>
            <w:r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A31136" w14:textId="77777777" w:rsidR="00A13183" w:rsidRPr="00C22824" w:rsidRDefault="00624F25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</w:t>
            </w:r>
            <w:r w:rsidR="0017475B">
              <w:rPr>
                <w:rFonts w:ascii="Arial" w:hAnsi="Arial"/>
                <w:sz w:val="24"/>
                <w:szCs w:val="24"/>
              </w:rPr>
              <w:t>8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D82E6A" w14:textId="77777777"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6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</w:t>
            </w:r>
            <w:r w:rsidR="0017475B">
              <w:rPr>
                <w:rFonts w:ascii="Arial" w:hAnsi="Arial"/>
                <w:sz w:val="24"/>
                <w:szCs w:val="24"/>
              </w:rPr>
              <w:t>6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D7984A0" w14:textId="77777777"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  <w:r w:rsidR="0017475B">
              <w:rPr>
                <w:rFonts w:ascii="Arial" w:hAnsi="Arial"/>
                <w:sz w:val="24"/>
                <w:szCs w:val="24"/>
              </w:rPr>
              <w:t xml:space="preserve"> U14</w:t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7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7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E1F272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1C1EF73A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6AFF308D" w14:textId="77777777"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14:paraId="5AF6922C" w14:textId="77777777" w:rsidR="00664419" w:rsidRPr="00C22824" w:rsidRDefault="00664419" w:rsidP="00664419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U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052930D" w14:textId="77777777" w:rsidR="00A13183" w:rsidRPr="00C22824" w:rsidRDefault="00A13183">
            <w:pPr>
              <w:numPr>
                <w:ilvl w:val="12"/>
                <w:numId w:val="0"/>
              </w:numPr>
              <w:rPr>
                <w:rFonts w:ascii="Arial" w:hAnsi="Arial"/>
                <w:sz w:val="24"/>
                <w:szCs w:val="24"/>
              </w:rPr>
            </w:pPr>
          </w:p>
          <w:p w14:paraId="3AE0373C" w14:textId="77777777" w:rsidR="00A13183" w:rsidRPr="00C22824" w:rsidRDefault="00854D56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U10</w:t>
            </w:r>
            <w:r w:rsidR="002A5054">
              <w:rPr>
                <w:rFonts w:ascii="Arial" w:hAnsi="Arial"/>
                <w:b/>
                <w:sz w:val="24"/>
                <w:szCs w:val="24"/>
              </w:rPr>
              <w:t xml:space="preserve"> (Turnierform)</w:t>
            </w:r>
          </w:p>
          <w:p w14:paraId="46B3C6A6" w14:textId="77777777" w:rsidR="00C22824" w:rsidRPr="00C22824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0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9D89D93" w14:textId="77777777" w:rsidR="00A13183" w:rsidRPr="00C22824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0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622175A" w14:textId="77777777" w:rsidR="00A13183" w:rsidRPr="00C22824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79098A">
              <w:rPr>
                <w:rFonts w:ascii="Arial" w:hAnsi="Arial"/>
                <w:sz w:val="24"/>
                <w:szCs w:val="24"/>
              </w:rPr>
              <w:t xml:space="preserve"> U10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E6906A" w14:textId="77777777" w:rsidR="00A13183" w:rsidRPr="00C22824" w:rsidRDefault="00A13183">
            <w:pPr>
              <w:numPr>
                <w:ilvl w:val="12"/>
                <w:numId w:val="0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F1F9A" w14:textId="77777777" w:rsidR="00831EE9" w:rsidRPr="00CF33ED" w:rsidRDefault="00831EE9" w:rsidP="00831EE9">
            <w:pPr>
              <w:pStyle w:val="StandardArial"/>
              <w:rPr>
                <w:b/>
              </w:rPr>
            </w:pPr>
            <w:r w:rsidRPr="00CF33ED">
              <w:rPr>
                <w:b/>
              </w:rPr>
              <w:t>Schlüssel-ziffer</w:t>
            </w:r>
            <w:r w:rsidR="004E76C4">
              <w:rPr>
                <w:b/>
              </w:rPr>
              <w:t xml:space="preserve"> (SZ)</w:t>
            </w:r>
          </w:p>
          <w:p w14:paraId="1CAC42C5" w14:textId="77777777"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14:paraId="178A41BB" w14:textId="77777777"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14:paraId="2E086552" w14:textId="77777777" w:rsidR="00E07950" w:rsidRPr="00E07950" w:rsidRDefault="00E07950" w:rsidP="00E07950">
            <w:pPr>
              <w:pStyle w:val="StandardArial"/>
              <w:rPr>
                <w:u w:val="single"/>
              </w:rPr>
            </w:pPr>
          </w:p>
          <w:p w14:paraId="1323D215" w14:textId="77777777"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14:paraId="603F3A8E" w14:textId="77777777" w:rsidR="00E07950" w:rsidRDefault="00E07950" w:rsidP="00E07950">
            <w:pPr>
              <w:pStyle w:val="StandardArial"/>
              <w:rPr>
                <w:bCs/>
              </w:rPr>
            </w:pPr>
          </w:p>
          <w:p w14:paraId="74B64C00" w14:textId="77777777" w:rsidR="0017475B" w:rsidRDefault="0017475B" w:rsidP="00E07950">
            <w:pPr>
              <w:pStyle w:val="StandardArial"/>
              <w:rPr>
                <w:bCs/>
              </w:rPr>
            </w:pPr>
          </w:p>
          <w:p w14:paraId="108E83DB" w14:textId="77777777" w:rsidR="0017475B" w:rsidRDefault="0017475B" w:rsidP="00E07950">
            <w:pPr>
              <w:pStyle w:val="StandardArial"/>
              <w:rPr>
                <w:bCs/>
              </w:rPr>
            </w:pPr>
          </w:p>
          <w:p w14:paraId="466512BE" w14:textId="77777777" w:rsidR="00E07950" w:rsidRPr="00E07950" w:rsidRDefault="00E07950" w:rsidP="00E07950">
            <w:pPr>
              <w:pStyle w:val="StandardArial"/>
              <w:rPr>
                <w:b/>
                <w:bCs/>
              </w:rPr>
            </w:pPr>
          </w:p>
          <w:p w14:paraId="2E8CE6FB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6E85EA7F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2281F6A3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6EDF7F4A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0F231CF1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511A021F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6DD03E6B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68F782EF" w14:textId="77777777"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14:paraId="7A66F299" w14:textId="77777777" w:rsidR="00E07950" w:rsidRPr="00831EE9" w:rsidRDefault="00E07950" w:rsidP="00E07950">
            <w:pPr>
              <w:pStyle w:val="StandardArial"/>
              <w:rPr>
                <w:bCs/>
              </w:rPr>
            </w:pPr>
          </w:p>
          <w:p w14:paraId="5A75C760" w14:textId="77777777" w:rsidR="00E07950" w:rsidRPr="00831EE9" w:rsidRDefault="00E07950" w:rsidP="00E07950">
            <w:pPr>
              <w:pStyle w:val="StandardArial"/>
              <w:rPr>
                <w:b/>
                <w:bCs/>
              </w:rPr>
            </w:pPr>
          </w:p>
          <w:p w14:paraId="736E8803" w14:textId="77777777" w:rsidR="00E07950" w:rsidRDefault="00E07950" w:rsidP="00E07950">
            <w:pPr>
              <w:pStyle w:val="StandardArial"/>
              <w:rPr>
                <w:bCs/>
              </w:rPr>
            </w:pPr>
          </w:p>
          <w:p w14:paraId="7264C8A2" w14:textId="77777777" w:rsidR="00E07950" w:rsidRPr="00831EE9" w:rsidRDefault="00E07950" w:rsidP="00E07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8DACD" w14:textId="77777777" w:rsidR="00816F34" w:rsidRDefault="00816F34">
      <w:pPr>
        <w:rPr>
          <w:rFonts w:ascii="Arial" w:hAnsi="Arial"/>
          <w:sz w:val="24"/>
        </w:rPr>
      </w:pPr>
    </w:p>
    <w:p w14:paraId="479ECD3A" w14:textId="77777777" w:rsidR="00816F34" w:rsidRDefault="00A13183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nn ein Verein </w:t>
      </w:r>
      <w:r w:rsidRPr="00DF20C5">
        <w:rPr>
          <w:rFonts w:ascii="Arial" w:hAnsi="Arial"/>
          <w:b/>
          <w:sz w:val="24"/>
        </w:rPr>
        <w:t>mehr als eine Mannschaft in einer Altersklasse</w:t>
      </w:r>
      <w:r>
        <w:rPr>
          <w:rFonts w:ascii="Arial" w:hAnsi="Arial"/>
          <w:sz w:val="24"/>
        </w:rPr>
        <w:t xml:space="preserve"> melden möchte, sind die freien Zeilen ohne </w:t>
      </w:r>
      <w:r w:rsidR="0077240B">
        <w:rPr>
          <w:rFonts w:ascii="Arial" w:hAnsi="Arial"/>
          <w:sz w:val="24"/>
        </w:rPr>
        <w:t xml:space="preserve">vorgegebene </w:t>
      </w:r>
      <w:r>
        <w:rPr>
          <w:rFonts w:ascii="Arial" w:hAnsi="Arial"/>
          <w:sz w:val="24"/>
        </w:rPr>
        <w:t>Altersangabe entsprechend zu ergänzen.</w:t>
      </w:r>
    </w:p>
    <w:p w14:paraId="3234137F" w14:textId="77777777" w:rsidR="002C6F09" w:rsidRDefault="002C6F09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ird die erste Mannschaft oberhalb des gemeinsamen Spielbetriebs gemeldet, ist die gemeldete Mannschaft als zweite bzw. weitere Mannschaft zu kennzeichnen.</w:t>
      </w:r>
    </w:p>
    <w:p w14:paraId="12DCB86B" w14:textId="77777777" w:rsidR="0077240B" w:rsidRDefault="0077240B" w:rsidP="00C22824">
      <w:pPr>
        <w:jc w:val="both"/>
        <w:rPr>
          <w:rFonts w:ascii="Arial" w:hAnsi="Arial"/>
          <w:sz w:val="24"/>
        </w:rPr>
      </w:pPr>
    </w:p>
    <w:p w14:paraId="389BAD13" w14:textId="77777777" w:rsidR="0077240B" w:rsidRDefault="0077240B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Damen und Herrenmannschaften sind </w:t>
      </w:r>
      <w:r w:rsidRPr="00DF20C5">
        <w:rPr>
          <w:rFonts w:ascii="Arial" w:hAnsi="Arial"/>
          <w:b/>
          <w:sz w:val="24"/>
        </w:rPr>
        <w:t>so hoch wie maximal gewünscht</w:t>
      </w:r>
      <w:r>
        <w:rPr>
          <w:rFonts w:ascii="Arial" w:hAnsi="Arial"/>
          <w:sz w:val="24"/>
        </w:rPr>
        <w:t xml:space="preserve"> zu me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den. Soweit in derselben Klasse wie bisher gemeldet wird, wird davon ausgegangen, dass auf ein eventuelles </w:t>
      </w:r>
      <w:r w:rsidRPr="00DF20C5">
        <w:rPr>
          <w:rFonts w:ascii="Arial" w:hAnsi="Arial"/>
          <w:b/>
          <w:sz w:val="24"/>
        </w:rPr>
        <w:t>Aufstiegsrecht verzichtet</w:t>
      </w:r>
      <w:r>
        <w:rPr>
          <w:rFonts w:ascii="Arial" w:hAnsi="Arial"/>
          <w:sz w:val="24"/>
        </w:rPr>
        <w:t xml:space="preserve"> wird. </w:t>
      </w:r>
    </w:p>
    <w:p w14:paraId="474B8154" w14:textId="77777777" w:rsidR="00664419" w:rsidRDefault="00664419" w:rsidP="00066606">
      <w:pPr>
        <w:jc w:val="both"/>
        <w:rPr>
          <w:rFonts w:ascii="Arial" w:hAnsi="Arial"/>
          <w:sz w:val="24"/>
        </w:rPr>
      </w:pPr>
    </w:p>
    <w:p w14:paraId="36AD3BAC" w14:textId="77777777" w:rsidR="00816F34" w:rsidRDefault="00664419" w:rsidP="0006660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92577B">
        <w:rPr>
          <w:rFonts w:ascii="Arial" w:hAnsi="Arial"/>
          <w:sz w:val="24"/>
        </w:rPr>
        <w:t xml:space="preserve">ie </w:t>
      </w:r>
      <w:r w:rsidR="002A5054">
        <w:rPr>
          <w:rFonts w:ascii="Arial" w:hAnsi="Arial"/>
          <w:sz w:val="24"/>
        </w:rPr>
        <w:t>Ausschreibung 2020</w:t>
      </w:r>
      <w:r w:rsidR="00816F34">
        <w:rPr>
          <w:rFonts w:ascii="Arial" w:hAnsi="Arial"/>
          <w:sz w:val="24"/>
        </w:rPr>
        <w:t>/20</w:t>
      </w:r>
      <w:r w:rsidR="002A5054">
        <w:rPr>
          <w:rFonts w:ascii="Arial" w:hAnsi="Arial"/>
          <w:sz w:val="24"/>
        </w:rPr>
        <w:t>21</w:t>
      </w:r>
      <w:bookmarkStart w:id="8" w:name="_GoBack"/>
      <w:bookmarkEnd w:id="8"/>
      <w:r w:rsidR="00816F3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ist </w:t>
      </w:r>
      <w:r w:rsidR="00816F34">
        <w:rPr>
          <w:rFonts w:ascii="Arial" w:hAnsi="Arial"/>
          <w:sz w:val="24"/>
        </w:rPr>
        <w:t>bekannt</w:t>
      </w:r>
      <w:r w:rsidR="002739B9">
        <w:rPr>
          <w:rFonts w:ascii="Arial" w:hAnsi="Arial"/>
          <w:sz w:val="24"/>
        </w:rPr>
        <w:t xml:space="preserve"> und wird ebenso wie die Spielordnung des BB</w:t>
      </w:r>
      <w:r w:rsidR="00C22824">
        <w:rPr>
          <w:rFonts w:ascii="Arial" w:hAnsi="Arial"/>
          <w:sz w:val="24"/>
        </w:rPr>
        <w:t>L</w:t>
      </w:r>
      <w:r w:rsidR="001923C1">
        <w:rPr>
          <w:rFonts w:ascii="Arial" w:hAnsi="Arial"/>
          <w:sz w:val="24"/>
        </w:rPr>
        <w:t xml:space="preserve"> sowie des BBV</w:t>
      </w:r>
      <w:r w:rsidR="002739B9">
        <w:rPr>
          <w:rFonts w:ascii="Arial" w:hAnsi="Arial"/>
          <w:sz w:val="24"/>
        </w:rPr>
        <w:t xml:space="preserve"> mit der Meldung anerkannt</w:t>
      </w:r>
      <w:r w:rsidR="00816F34">
        <w:rPr>
          <w:rFonts w:ascii="Arial" w:hAnsi="Arial"/>
          <w:sz w:val="24"/>
        </w:rPr>
        <w:t xml:space="preserve">. Das Meldegeld </w:t>
      </w:r>
      <w:r>
        <w:rPr>
          <w:rFonts w:ascii="Arial" w:hAnsi="Arial"/>
          <w:sz w:val="24"/>
        </w:rPr>
        <w:t>ist</w:t>
      </w:r>
      <w:r w:rsidR="00816F34">
        <w:rPr>
          <w:rFonts w:ascii="Arial" w:hAnsi="Arial"/>
          <w:sz w:val="24"/>
        </w:rPr>
        <w:t xml:space="preserve"> nach Erhalt der Rechnung</w:t>
      </w:r>
      <w:r>
        <w:rPr>
          <w:rFonts w:ascii="Arial" w:hAnsi="Arial"/>
          <w:sz w:val="24"/>
        </w:rPr>
        <w:t xml:space="preserve"> zu zahlen</w:t>
      </w:r>
      <w:r w:rsidR="00816F34">
        <w:rPr>
          <w:rFonts w:ascii="Arial" w:hAnsi="Arial"/>
          <w:sz w:val="24"/>
        </w:rPr>
        <w:t>.</w:t>
      </w:r>
    </w:p>
    <w:p w14:paraId="2ED70C41" w14:textId="77777777" w:rsidR="00C22824" w:rsidRDefault="00C22824" w:rsidP="00C22824">
      <w:pPr>
        <w:jc w:val="both"/>
        <w:rPr>
          <w:rFonts w:ascii="Arial" w:hAnsi="Arial"/>
          <w:sz w:val="24"/>
        </w:rPr>
      </w:pPr>
    </w:p>
    <w:p w14:paraId="0AFDDA21" w14:textId="77777777" w:rsidR="00816F34" w:rsidRDefault="0077240B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ht es </w:t>
      </w:r>
      <w:r w:rsidR="00664419">
        <w:rPr>
          <w:rFonts w:ascii="Arial" w:hAnsi="Arial"/>
          <w:sz w:val="24"/>
        </w:rPr>
        <w:t xml:space="preserve">bei den Schlüsselziffern </w:t>
      </w:r>
      <w:r>
        <w:rPr>
          <w:rFonts w:ascii="Arial" w:hAnsi="Arial"/>
          <w:sz w:val="24"/>
        </w:rPr>
        <w:t>vorrangig darum</w:t>
      </w:r>
      <w:r w:rsidR="00664419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die gleiche</w:t>
      </w:r>
      <w:r w:rsidR="00831EE9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 oder entgegen</w:t>
      </w:r>
      <w:r w:rsidR="00CF33E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setzte</w:t>
      </w:r>
      <w:r w:rsidR="00792313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 Schlüsselziffern für bestimmte Mannschaften zu erhalten, ist die</w:t>
      </w:r>
      <w:r w:rsidR="00C2282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bitte unter Bemerkungen kenntlich zu machen.</w:t>
      </w:r>
    </w:p>
    <w:p w14:paraId="47A5E686" w14:textId="77777777" w:rsidR="0077240B" w:rsidRDefault="0077240B">
      <w:pPr>
        <w:rPr>
          <w:rFonts w:ascii="Arial" w:hAnsi="Arial"/>
          <w:sz w:val="24"/>
        </w:rPr>
      </w:pPr>
    </w:p>
    <w:p w14:paraId="428987E8" w14:textId="77777777" w:rsidR="0077240B" w:rsidRDefault="0077240B">
      <w:pPr>
        <w:rPr>
          <w:rFonts w:ascii="Arial" w:hAnsi="Arial"/>
          <w:sz w:val="24"/>
        </w:rPr>
      </w:pPr>
    </w:p>
    <w:p w14:paraId="312FB855" w14:textId="77777777" w:rsidR="00CF33ED" w:rsidRDefault="00816F3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merkungen:</w:t>
      </w:r>
    </w:p>
    <w:p w14:paraId="0EBF61AF" w14:textId="77777777" w:rsidR="00816F34" w:rsidRDefault="00624F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6F3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9"/>
    </w:p>
    <w:p w14:paraId="5F133104" w14:textId="77777777" w:rsidR="00CF33ED" w:rsidRDefault="00CF33ED">
      <w:pPr>
        <w:rPr>
          <w:rFonts w:ascii="Arial" w:hAnsi="Arial"/>
          <w:sz w:val="22"/>
        </w:rPr>
      </w:pPr>
    </w:p>
    <w:p w14:paraId="7E4C5A5D" w14:textId="77777777" w:rsidR="00CF33ED" w:rsidRDefault="00CF33ED">
      <w:pPr>
        <w:rPr>
          <w:rFonts w:ascii="Arial" w:hAnsi="Arial"/>
          <w:sz w:val="22"/>
        </w:rPr>
      </w:pPr>
    </w:p>
    <w:p w14:paraId="5233A1E9" w14:textId="77777777" w:rsidR="00CF33ED" w:rsidRDefault="00CF33ED">
      <w:pPr>
        <w:rPr>
          <w:rFonts w:ascii="Arial" w:hAnsi="Arial"/>
          <w:sz w:val="22"/>
        </w:rPr>
      </w:pPr>
    </w:p>
    <w:p w14:paraId="21D758DD" w14:textId="77777777" w:rsidR="00CF33ED" w:rsidRDefault="00CF33ED">
      <w:pPr>
        <w:rPr>
          <w:rFonts w:ascii="Arial" w:hAnsi="Arial"/>
          <w:sz w:val="22"/>
        </w:rPr>
      </w:pPr>
    </w:p>
    <w:p w14:paraId="5D78DB5E" w14:textId="77777777" w:rsidR="00CF33ED" w:rsidRDefault="00CF33ED">
      <w:pPr>
        <w:rPr>
          <w:rFonts w:ascii="Arial" w:hAnsi="Arial"/>
          <w:sz w:val="22"/>
        </w:rPr>
      </w:pPr>
    </w:p>
    <w:p w14:paraId="00849120" w14:textId="77777777" w:rsidR="00CF33ED" w:rsidRDefault="00CF33ED">
      <w:pPr>
        <w:rPr>
          <w:rFonts w:ascii="Arial" w:hAnsi="Arial"/>
          <w:sz w:val="22"/>
        </w:rPr>
      </w:pPr>
    </w:p>
    <w:p w14:paraId="78C02248" w14:textId="77777777" w:rsidR="00CF33ED" w:rsidRDefault="00CF33ED">
      <w:pPr>
        <w:rPr>
          <w:rFonts w:ascii="Arial" w:hAnsi="Arial"/>
          <w:sz w:val="22"/>
        </w:rPr>
      </w:pPr>
    </w:p>
    <w:p w14:paraId="7DF0240E" w14:textId="77777777" w:rsidR="00CF33ED" w:rsidRDefault="00CF33ED">
      <w:pPr>
        <w:rPr>
          <w:rFonts w:ascii="Arial" w:hAnsi="Arial"/>
          <w:sz w:val="22"/>
        </w:rPr>
      </w:pPr>
    </w:p>
    <w:p w14:paraId="00A43B3B" w14:textId="77777777" w:rsidR="00CF33ED" w:rsidRDefault="00CF33ED">
      <w:pPr>
        <w:rPr>
          <w:rFonts w:ascii="Arial" w:hAnsi="Arial"/>
          <w:sz w:val="22"/>
        </w:rPr>
      </w:pPr>
    </w:p>
    <w:tbl>
      <w:tblPr>
        <w:tblW w:w="9709" w:type="dxa"/>
        <w:tblBorders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773"/>
        <w:gridCol w:w="4677"/>
      </w:tblGrid>
      <w:tr w:rsidR="00816F34" w14:paraId="0AFAD5CA" w14:textId="77777777">
        <w:trPr>
          <w:trHeight w:val="1134"/>
        </w:trPr>
        <w:tc>
          <w:tcPr>
            <w:tcW w:w="3259" w:type="dxa"/>
            <w:vAlign w:val="bottom"/>
          </w:tcPr>
          <w:p w14:paraId="3780E993" w14:textId="77777777" w:rsidR="00816F34" w:rsidRDefault="00624F25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F3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  <w:vAlign w:val="bottom"/>
          </w:tcPr>
          <w:p w14:paraId="678D8D82" w14:textId="77777777" w:rsidR="00816F34" w:rsidRDefault="00624F25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16F3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="00C22824">
              <w:rPr>
                <w:rFonts w:ascii="Arial" w:hAnsi="Arial"/>
                <w:b/>
                <w:bCs/>
                <w:sz w:val="22"/>
              </w:rPr>
              <w:t xml:space="preserve">                    </w:t>
            </w:r>
          </w:p>
        </w:tc>
        <w:tc>
          <w:tcPr>
            <w:tcW w:w="4677" w:type="dxa"/>
          </w:tcPr>
          <w:p w14:paraId="3C7AA91E" w14:textId="77777777"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</w:p>
          <w:p w14:paraId="48B6A529" w14:textId="77777777" w:rsidR="00C22824" w:rsidRDefault="00C22824">
            <w:pPr>
              <w:pStyle w:val="3ABSATZOHNEENDEAB"/>
              <w:rPr>
                <w:rFonts w:ascii="Arial" w:hAnsi="Arial"/>
                <w:sz w:val="20"/>
              </w:rPr>
            </w:pPr>
          </w:p>
          <w:p w14:paraId="21EAF7C1" w14:textId="77777777" w:rsidR="00C22824" w:rsidRDefault="00C22824">
            <w:pPr>
              <w:pStyle w:val="3ABSATZOHNEENDEAB"/>
              <w:rPr>
                <w:rFonts w:ascii="Arial" w:hAnsi="Arial"/>
                <w:sz w:val="20"/>
              </w:rPr>
            </w:pPr>
          </w:p>
          <w:p w14:paraId="4E2F6321" w14:textId="77777777" w:rsidR="00C22824" w:rsidRDefault="00624F25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2282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816F34" w14:paraId="2CE58222" w14:textId="77777777">
        <w:tc>
          <w:tcPr>
            <w:tcW w:w="3259" w:type="dxa"/>
          </w:tcPr>
          <w:p w14:paraId="53E84FF8" w14:textId="77777777"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</w:t>
            </w:r>
          </w:p>
        </w:tc>
        <w:tc>
          <w:tcPr>
            <w:tcW w:w="1773" w:type="dxa"/>
          </w:tcPr>
          <w:p w14:paraId="1250AFAB" w14:textId="77777777"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4677" w:type="dxa"/>
          </w:tcPr>
          <w:p w14:paraId="3C6FED0B" w14:textId="77777777"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 des Abteilungsleiters</w:t>
            </w:r>
            <w:r w:rsidR="00831EE9">
              <w:rPr>
                <w:rFonts w:ascii="Arial" w:hAnsi="Arial"/>
                <w:sz w:val="20"/>
              </w:rPr>
              <w:t xml:space="preserve"> (bei Überse</w:t>
            </w:r>
            <w:r w:rsidR="00831EE9">
              <w:rPr>
                <w:rFonts w:ascii="Arial" w:hAnsi="Arial"/>
                <w:sz w:val="20"/>
              </w:rPr>
              <w:t>n</w:t>
            </w:r>
            <w:r w:rsidR="00831EE9">
              <w:rPr>
                <w:rFonts w:ascii="Arial" w:hAnsi="Arial"/>
                <w:sz w:val="20"/>
              </w:rPr>
              <w:t>dung per E-mail reicht die Angabe des Namens)</w:t>
            </w:r>
          </w:p>
        </w:tc>
      </w:tr>
    </w:tbl>
    <w:p w14:paraId="7BBE2299" w14:textId="77777777" w:rsidR="00816F34" w:rsidRDefault="00816F34">
      <w:pPr>
        <w:rPr>
          <w:rFonts w:ascii="Arial" w:hAnsi="Arial"/>
          <w:sz w:val="24"/>
        </w:rPr>
      </w:pPr>
    </w:p>
    <w:p w14:paraId="48423607" w14:textId="77777777" w:rsidR="00816F34" w:rsidRDefault="00816F34">
      <w:r>
        <w:rPr>
          <w:rFonts w:ascii="Arial" w:hAnsi="Arial"/>
          <w:b/>
        </w:rPr>
        <w:t>Für jede</w:t>
      </w:r>
      <w:r w:rsidR="00A13183">
        <w:rPr>
          <w:rFonts w:ascii="Arial" w:hAnsi="Arial"/>
          <w:b/>
        </w:rPr>
        <w:t>n</w:t>
      </w:r>
      <w:r>
        <w:rPr>
          <w:rFonts w:ascii="Arial" w:hAnsi="Arial"/>
          <w:b/>
        </w:rPr>
        <w:t xml:space="preserve"> </w:t>
      </w:r>
      <w:r w:rsidR="00A13183">
        <w:rPr>
          <w:rFonts w:ascii="Arial" w:hAnsi="Arial"/>
          <w:b/>
        </w:rPr>
        <w:t>Verein</w:t>
      </w:r>
      <w:r>
        <w:rPr>
          <w:rFonts w:ascii="Arial" w:hAnsi="Arial"/>
          <w:b/>
        </w:rPr>
        <w:t xml:space="preserve"> ist </w:t>
      </w:r>
      <w:r w:rsidR="00A13183">
        <w:rPr>
          <w:rFonts w:ascii="Arial" w:hAnsi="Arial"/>
          <w:b/>
        </w:rPr>
        <w:t xml:space="preserve">nur </w:t>
      </w:r>
      <w:r w:rsidRPr="00A13183">
        <w:rPr>
          <w:rFonts w:ascii="Arial" w:hAnsi="Arial"/>
          <w:b/>
          <w:sz w:val="24"/>
          <w:szCs w:val="24"/>
          <w:u w:val="single"/>
        </w:rPr>
        <w:t>ein</w:t>
      </w:r>
      <w:r>
        <w:rPr>
          <w:rFonts w:ascii="Arial" w:hAnsi="Arial"/>
          <w:b/>
        </w:rPr>
        <w:t xml:space="preserve">  Meldebogen auszufüllen</w:t>
      </w:r>
    </w:p>
    <w:sectPr w:rsidR="00816F34" w:rsidSect="00831EE9">
      <w:pgSz w:w="11906" w:h="16838"/>
      <w:pgMar w:top="1135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DC"/>
    <w:rsid w:val="00014042"/>
    <w:rsid w:val="00066606"/>
    <w:rsid w:val="00083140"/>
    <w:rsid w:val="000B44E9"/>
    <w:rsid w:val="0017475B"/>
    <w:rsid w:val="001923C1"/>
    <w:rsid w:val="001D144C"/>
    <w:rsid w:val="00253B41"/>
    <w:rsid w:val="002739B9"/>
    <w:rsid w:val="002A5054"/>
    <w:rsid w:val="002C6F09"/>
    <w:rsid w:val="004A176F"/>
    <w:rsid w:val="004E76C4"/>
    <w:rsid w:val="005E408A"/>
    <w:rsid w:val="00624F25"/>
    <w:rsid w:val="00664419"/>
    <w:rsid w:val="0077240B"/>
    <w:rsid w:val="0079098A"/>
    <w:rsid w:val="00792313"/>
    <w:rsid w:val="00816F34"/>
    <w:rsid w:val="00823FA4"/>
    <w:rsid w:val="00824561"/>
    <w:rsid w:val="00831EE9"/>
    <w:rsid w:val="00854D56"/>
    <w:rsid w:val="0089690D"/>
    <w:rsid w:val="0092577B"/>
    <w:rsid w:val="009475DC"/>
    <w:rsid w:val="009F2D40"/>
    <w:rsid w:val="00A13183"/>
    <w:rsid w:val="00A85A22"/>
    <w:rsid w:val="00AB00CC"/>
    <w:rsid w:val="00C22824"/>
    <w:rsid w:val="00CF33ED"/>
    <w:rsid w:val="00D0575C"/>
    <w:rsid w:val="00D63FE4"/>
    <w:rsid w:val="00D916A6"/>
    <w:rsid w:val="00DB0D56"/>
    <w:rsid w:val="00DF20C5"/>
    <w:rsid w:val="00E07950"/>
    <w:rsid w:val="00E86B1E"/>
    <w:rsid w:val="00F1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AB0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F25"/>
  </w:style>
  <w:style w:type="paragraph" w:styleId="berschrift1">
    <w:name w:val="heading 1"/>
    <w:basedOn w:val="Standard"/>
    <w:next w:val="Standard"/>
    <w:qFormat/>
    <w:rsid w:val="00624F25"/>
    <w:pPr>
      <w:keepNext/>
      <w:outlineLvl w:val="0"/>
    </w:pPr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SATZOHNEENDEAB">
    <w:name w:val="3_ABSATZ OHNE ENDEAB"/>
    <w:rsid w:val="00624F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80" w:lineRule="exact"/>
      <w:jc w:val="both"/>
    </w:pPr>
    <w:rPr>
      <w:rFonts w:ascii="Tms Rmn" w:hAnsi="Tms Rmn"/>
      <w:sz w:val="24"/>
    </w:rPr>
  </w:style>
  <w:style w:type="paragraph" w:styleId="Sprechblasentext">
    <w:name w:val="Balloon Text"/>
    <w:basedOn w:val="Standard"/>
    <w:semiHidden/>
    <w:rsid w:val="00CF33ED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2 pt"/>
    <w:basedOn w:val="Standard"/>
    <w:rsid w:val="00CF33E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F25"/>
  </w:style>
  <w:style w:type="paragraph" w:styleId="berschrift1">
    <w:name w:val="heading 1"/>
    <w:basedOn w:val="Standard"/>
    <w:next w:val="Standard"/>
    <w:qFormat/>
    <w:rsid w:val="00624F25"/>
    <w:pPr>
      <w:keepNext/>
      <w:outlineLvl w:val="0"/>
    </w:pPr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SATZOHNEENDEAB">
    <w:name w:val="3_ABSATZ OHNE ENDEAB"/>
    <w:rsid w:val="00624F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80" w:lineRule="exact"/>
      <w:jc w:val="both"/>
    </w:pPr>
    <w:rPr>
      <w:rFonts w:ascii="Tms Rmn" w:hAnsi="Tms Rmn"/>
      <w:sz w:val="24"/>
    </w:rPr>
  </w:style>
  <w:style w:type="paragraph" w:styleId="Sprechblasentext">
    <w:name w:val="Balloon Text"/>
    <w:basedOn w:val="Standard"/>
    <w:semiHidden/>
    <w:rsid w:val="00CF33ED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2 pt"/>
    <w:basedOn w:val="Standard"/>
    <w:rsid w:val="00CF33E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E51E-62E5-7D49-9C7D-DC166561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ketball Bezirksfachverband Lüneburg</vt:lpstr>
    </vt:vector>
  </TitlesOfParts>
  <Company>Priva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Bezirksfachverband Lüneburg</dc:title>
  <dc:creator>Meincke, Jens</dc:creator>
  <cp:lastModifiedBy>Birgit Arendt</cp:lastModifiedBy>
  <cp:revision>3</cp:revision>
  <cp:lastPrinted>2010-03-13T17:35:00Z</cp:lastPrinted>
  <dcterms:created xsi:type="dcterms:W3CDTF">2019-03-10T14:19:00Z</dcterms:created>
  <dcterms:modified xsi:type="dcterms:W3CDTF">2020-03-15T13:22:00Z</dcterms:modified>
</cp:coreProperties>
</file>